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797ED5" w:rsidRDefault="00665B3F" w:rsidP="0079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EC57E0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марта</w:t>
      </w:r>
      <w:r w:rsidR="00971C75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3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C4375C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71C7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00EBD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00EBD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аль памят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00EBD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914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Default="008738A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8A1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C4375C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сведения 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C4375C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C4375C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14" w:rsidRDefault="00C4375C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5,02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1914" w:rsidRPr="00665B3F" w:rsidRDefault="008A191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2D77CC">
        <w:trPr>
          <w:trHeight w:val="124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C4375C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15,02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00EBD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BF3"/>
    <w:rsid w:val="00207572"/>
    <w:rsid w:val="00207C86"/>
    <w:rsid w:val="0021137C"/>
    <w:rsid w:val="00212B69"/>
    <w:rsid w:val="00225CD4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00EBD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D4DEE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6C4B"/>
    <w:rsid w:val="004E3C67"/>
    <w:rsid w:val="004E3F36"/>
    <w:rsid w:val="00502D28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2422B"/>
    <w:rsid w:val="0073201E"/>
    <w:rsid w:val="00737125"/>
    <w:rsid w:val="0074215A"/>
    <w:rsid w:val="0076133A"/>
    <w:rsid w:val="00764DCB"/>
    <w:rsid w:val="007737D4"/>
    <w:rsid w:val="00791099"/>
    <w:rsid w:val="00797ED5"/>
    <w:rsid w:val="007A2E1F"/>
    <w:rsid w:val="007A5C85"/>
    <w:rsid w:val="007A5F87"/>
    <w:rsid w:val="007A789D"/>
    <w:rsid w:val="007C2FEC"/>
    <w:rsid w:val="007D413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738AD"/>
    <w:rsid w:val="008A1914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D4A80"/>
    <w:rsid w:val="009D7E4A"/>
    <w:rsid w:val="009F6E96"/>
    <w:rsid w:val="00A13FF5"/>
    <w:rsid w:val="00A24E02"/>
    <w:rsid w:val="00A27D5A"/>
    <w:rsid w:val="00A41A92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4375C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C57E0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54B63"/>
  <w15:docId w15:val="{883916AD-3B47-4E4A-B759-CD59506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34B1-4FD7-4217-8B76-BDA8A605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User</cp:lastModifiedBy>
  <cp:revision>4</cp:revision>
  <cp:lastPrinted>2021-05-11T13:46:00Z</cp:lastPrinted>
  <dcterms:created xsi:type="dcterms:W3CDTF">2023-04-06T06:46:00Z</dcterms:created>
  <dcterms:modified xsi:type="dcterms:W3CDTF">2023-04-06T07:11:00Z</dcterms:modified>
</cp:coreProperties>
</file>